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FF12" w14:textId="77777777"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bookmarkStart w:id="0" w:name="_Hlk75765490"/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14:paraId="5A2C4375" w14:textId="4AE8ED93"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C31C7F" w:rsidRPr="00C31C7F">
        <w:rPr>
          <w:rFonts w:cs="Times New Roman"/>
          <w:color w:val="auto"/>
          <w:kern w:val="2"/>
          <w:sz w:val="32"/>
          <w:szCs w:val="32"/>
        </w:rPr>
        <w:t>202</w:t>
      </w:r>
      <w:r w:rsidR="00697F38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524178">
        <w:rPr>
          <w:rFonts w:cs="Times New Roman"/>
          <w:color w:val="auto"/>
          <w:kern w:val="2"/>
          <w:sz w:val="32"/>
          <w:szCs w:val="32"/>
        </w:rPr>
        <w:t xml:space="preserve"> </w:t>
      </w:r>
      <w:r w:rsidR="009547ED">
        <w:rPr>
          <w:rFonts w:cs="Times New Roman" w:hint="eastAsia"/>
          <w:color w:val="auto"/>
          <w:kern w:val="2"/>
          <w:sz w:val="32"/>
          <w:szCs w:val="32"/>
        </w:rPr>
        <w:t>1</w:t>
      </w:r>
      <w:r w:rsidR="004378E0">
        <w:rPr>
          <w:rFonts w:cs="Times New Roman" w:hint="eastAsia"/>
          <w:color w:val="auto"/>
          <w:kern w:val="2"/>
          <w:sz w:val="32"/>
          <w:szCs w:val="32"/>
        </w:rPr>
        <w:t>7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14:paraId="6F24CB40" w14:textId="77777777"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8BC5D" wp14:editId="3DBF1CD1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14:paraId="719637BB" w14:textId="7C2E0347" w:rsidR="00951065" w:rsidRPr="00051CCB" w:rsidRDefault="009C01AC" w:rsidP="00951065">
      <w:pPr>
        <w:spacing w:afterLines="50" w:after="156"/>
        <w:jc w:val="center"/>
        <w:rPr>
          <w:rFonts w:ascii="等线" w:eastAsia="方正小标宋简体" w:hAnsi="等线"/>
          <w:bCs/>
          <w:kern w:val="44"/>
          <w:sz w:val="44"/>
          <w:szCs w:val="44"/>
        </w:rPr>
      </w:pPr>
      <w:bookmarkStart w:id="1" w:name="_Hlk75765258"/>
      <w:bookmarkStart w:id="2" w:name="_Hlk75765386"/>
      <w:r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关于</w:t>
      </w:r>
      <w:r w:rsidR="004378E0" w:rsidRPr="004378E0">
        <w:rPr>
          <w:rFonts w:ascii="等线" w:eastAsia="方正小标宋简体" w:hAnsi="等线" w:hint="eastAsia"/>
          <w:bCs/>
          <w:kern w:val="44"/>
          <w:sz w:val="44"/>
          <w:szCs w:val="44"/>
        </w:rPr>
        <w:t>调整管理学院公共管理学术型学位点负责人的通知</w:t>
      </w:r>
    </w:p>
    <w:p w14:paraId="164FB5F5" w14:textId="460FDFF9" w:rsidR="004378E0" w:rsidRPr="004378E0" w:rsidRDefault="004378E0" w:rsidP="004378E0">
      <w:pPr>
        <w:spacing w:line="576" w:lineRule="exact"/>
        <w:rPr>
          <w:szCs w:val="32"/>
        </w:rPr>
      </w:pPr>
      <w:r w:rsidRPr="004378E0">
        <w:rPr>
          <w:rFonts w:hint="eastAsia"/>
          <w:szCs w:val="32"/>
        </w:rPr>
        <w:t>院内各部门：</w:t>
      </w:r>
    </w:p>
    <w:p w14:paraId="0B043CF1" w14:textId="77777777" w:rsidR="004378E0" w:rsidRPr="004378E0" w:rsidRDefault="004378E0" w:rsidP="004378E0">
      <w:pPr>
        <w:spacing w:line="576" w:lineRule="exact"/>
        <w:ind w:firstLineChars="200" w:firstLine="640"/>
        <w:rPr>
          <w:szCs w:val="32"/>
        </w:rPr>
      </w:pPr>
      <w:r w:rsidRPr="004378E0">
        <w:rPr>
          <w:rFonts w:hint="eastAsia"/>
          <w:szCs w:val="32"/>
        </w:rPr>
        <w:t>经过他人推荐，学院学术委员会投票推荐，学院党委会审议，学院党政联席会讨论决定，赵来军作为管理学院公共管理一级硕士点学科负责人。</w:t>
      </w:r>
    </w:p>
    <w:p w14:paraId="4DDF1983" w14:textId="31200C16" w:rsidR="00951065" w:rsidRDefault="004378E0" w:rsidP="004378E0">
      <w:pPr>
        <w:spacing w:line="576" w:lineRule="exact"/>
        <w:ind w:firstLineChars="200" w:firstLine="640"/>
        <w:rPr>
          <w:szCs w:val="32"/>
        </w:rPr>
      </w:pPr>
      <w:r w:rsidRPr="004378E0">
        <w:rPr>
          <w:rFonts w:hint="eastAsia"/>
          <w:szCs w:val="32"/>
        </w:rPr>
        <w:t>特此公告。</w:t>
      </w:r>
    </w:p>
    <w:p w14:paraId="4A61374D" w14:textId="0E934F3B" w:rsidR="009C01AC" w:rsidRDefault="009C01AC" w:rsidP="004378E0">
      <w:pPr>
        <w:spacing w:line="576" w:lineRule="exact"/>
        <w:ind w:firstLineChars="200" w:firstLine="640"/>
        <w:rPr>
          <w:rFonts w:ascii="Times New Roman" w:hAnsi="Times New Roman"/>
        </w:rPr>
      </w:pPr>
    </w:p>
    <w:p w14:paraId="44533E22" w14:textId="77777777" w:rsidR="009C01AC" w:rsidRDefault="009C01AC" w:rsidP="004378E0">
      <w:pPr>
        <w:spacing w:line="576" w:lineRule="exact"/>
        <w:ind w:firstLineChars="200" w:firstLine="640"/>
        <w:rPr>
          <w:rFonts w:ascii="Times New Roman" w:hAnsi="Times New Roman"/>
        </w:rPr>
      </w:pPr>
    </w:p>
    <w:p w14:paraId="02E286FE" w14:textId="77777777" w:rsidR="00951065" w:rsidRDefault="00951065" w:rsidP="00951065">
      <w:pPr>
        <w:jc w:val="center"/>
        <w:rPr>
          <w:rFonts w:ascii="Times New Roman" w:hAnsi="Times New Roman"/>
        </w:rPr>
      </w:pPr>
    </w:p>
    <w:p w14:paraId="47616DED" w14:textId="77777777" w:rsidR="00951065" w:rsidRPr="00951065" w:rsidRDefault="00951065" w:rsidP="00951065">
      <w:pPr>
        <w:jc w:val="center"/>
        <w:rPr>
          <w:rFonts w:ascii="Times New Roman" w:hAnsi="Times New Roman"/>
          <w:sz w:val="28"/>
        </w:rPr>
      </w:pPr>
    </w:p>
    <w:p w14:paraId="7FC30B04" w14:textId="77777777" w:rsidR="002334E8" w:rsidRDefault="002334E8" w:rsidP="0043372D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788A9B33" w14:textId="77777777" w:rsidR="003C2FF8" w:rsidRPr="00951065" w:rsidRDefault="003C2FF8" w:rsidP="0038387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7870F261" w14:textId="357C7E03" w:rsidR="00383872" w:rsidRPr="00383872" w:rsidRDefault="00383872" w:rsidP="00383872">
      <w:pPr>
        <w:spacing w:beforeLines="100" w:before="312"/>
        <w:ind w:firstLineChars="200" w:firstLine="640"/>
        <w:jc w:val="right"/>
        <w:rPr>
          <w:rFonts w:ascii="Times New Roman" w:hAnsi="Times New Roman" w:cs="Times New Roman"/>
        </w:rPr>
      </w:pPr>
      <w:bookmarkStart w:id="3" w:name="_GoBack"/>
      <w:bookmarkEnd w:id="1"/>
      <w:r w:rsidRPr="00383872">
        <w:rPr>
          <w:rFonts w:ascii="Times New Roman" w:hAnsi="Times New Roman" w:cs="Times New Roman"/>
        </w:rPr>
        <w:t>上海理工大学</w:t>
      </w:r>
      <w:r w:rsidRPr="00383872">
        <w:rPr>
          <w:rFonts w:ascii="Times New Roman" w:hAnsi="Times New Roman" w:cs="Times New Roman" w:hint="eastAsia"/>
        </w:rPr>
        <w:t>管理学院</w:t>
      </w:r>
    </w:p>
    <w:p w14:paraId="200F6103" w14:textId="03FB00A6" w:rsidR="00383872" w:rsidRPr="00383872" w:rsidRDefault="00383872" w:rsidP="00383872">
      <w:pPr>
        <w:ind w:firstLineChars="200" w:firstLine="640"/>
        <w:jc w:val="right"/>
        <w:rPr>
          <w:rFonts w:ascii="Times New Roman" w:hAnsi="Times New Roman" w:cs="Times New Roman"/>
        </w:rPr>
      </w:pPr>
      <w:r w:rsidRPr="00383872">
        <w:rPr>
          <w:rFonts w:ascii="Times New Roman" w:hAnsi="Times New Roman" w:cs="Times New Roman"/>
        </w:rPr>
        <w:t>2021</w:t>
      </w:r>
      <w:r w:rsidRPr="00383872">
        <w:rPr>
          <w:rFonts w:ascii="Times New Roman" w:hAnsi="Times New Roman" w:cs="Times New Roman" w:hint="eastAsia"/>
        </w:rPr>
        <w:t>年</w:t>
      </w:r>
      <w:r w:rsidR="00003A33">
        <w:rPr>
          <w:rFonts w:ascii="Times New Roman" w:hAnsi="Times New Roman" w:cs="Times New Roman" w:hint="eastAsia"/>
        </w:rPr>
        <w:t>7</w:t>
      </w:r>
      <w:r w:rsidRPr="00383872">
        <w:rPr>
          <w:rFonts w:ascii="Times New Roman" w:hAnsi="Times New Roman" w:cs="Times New Roman" w:hint="eastAsia"/>
        </w:rPr>
        <w:t>月</w:t>
      </w:r>
      <w:r w:rsidR="00003A33">
        <w:rPr>
          <w:rFonts w:ascii="Times New Roman" w:hAnsi="Times New Roman" w:cs="Times New Roman" w:hint="eastAsia"/>
        </w:rPr>
        <w:t>12</w:t>
      </w:r>
      <w:r w:rsidRPr="00383872">
        <w:rPr>
          <w:rFonts w:ascii="Times New Roman" w:hAnsi="Times New Roman" w:cs="Times New Roman" w:hint="eastAsia"/>
        </w:rPr>
        <w:t>日</w:t>
      </w:r>
      <w:bookmarkEnd w:id="3"/>
    </w:p>
    <w:bookmarkEnd w:id="2"/>
    <w:p w14:paraId="0909679E" w14:textId="49A414D7" w:rsidR="00AF465D" w:rsidRPr="007C39A0" w:rsidRDefault="00FB2ABC" w:rsidP="00FB2ABC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6061" wp14:editId="009B5D0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5152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BBB30" wp14:editId="6B5919BF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68AC7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4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>
        <w:rPr>
          <w:rFonts w:ascii="仿宋_GB2312" w:hAnsi="Times New Roman" w:cs="Times New Roman"/>
          <w:sz w:val="28"/>
          <w:szCs w:val="28"/>
        </w:rPr>
        <w:t>2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 w:rsidR="00003A33">
        <w:rPr>
          <w:rFonts w:ascii="仿宋_GB2312" w:hAnsi="Times New Roman" w:cs="Times New Roman" w:hint="eastAsia"/>
          <w:sz w:val="28"/>
          <w:szCs w:val="28"/>
        </w:rPr>
        <w:t>7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 w:rsidR="00003A33">
        <w:rPr>
          <w:rFonts w:ascii="仿宋_GB2312" w:hAnsi="Times New Roman" w:cs="Times New Roman" w:hint="eastAsia"/>
          <w:sz w:val="28"/>
          <w:szCs w:val="28"/>
        </w:rPr>
        <w:t>12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4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  <w:bookmarkEnd w:id="0"/>
    </w:p>
    <w:sectPr w:rsidR="00AF465D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BE6B" w14:textId="77777777" w:rsidR="001C062E" w:rsidRDefault="001C062E" w:rsidP="008972C7">
      <w:r>
        <w:separator/>
      </w:r>
    </w:p>
  </w:endnote>
  <w:endnote w:type="continuationSeparator" w:id="0">
    <w:p w14:paraId="510FAB7C" w14:textId="77777777" w:rsidR="001C062E" w:rsidRDefault="001C062E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231B" w14:textId="77777777" w:rsidR="001C062E" w:rsidRDefault="001C062E" w:rsidP="008972C7">
      <w:r>
        <w:separator/>
      </w:r>
    </w:p>
  </w:footnote>
  <w:footnote w:type="continuationSeparator" w:id="0">
    <w:p w14:paraId="74E705DD" w14:textId="77777777" w:rsidR="001C062E" w:rsidRDefault="001C062E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9"/>
    <w:rsid w:val="0000166C"/>
    <w:rsid w:val="00003A33"/>
    <w:rsid w:val="0001713E"/>
    <w:rsid w:val="00017EF4"/>
    <w:rsid w:val="00034183"/>
    <w:rsid w:val="00040802"/>
    <w:rsid w:val="0006213B"/>
    <w:rsid w:val="0008511F"/>
    <w:rsid w:val="00155C01"/>
    <w:rsid w:val="00157742"/>
    <w:rsid w:val="00164704"/>
    <w:rsid w:val="0016798A"/>
    <w:rsid w:val="00177213"/>
    <w:rsid w:val="001A313A"/>
    <w:rsid w:val="001C062E"/>
    <w:rsid w:val="001D0311"/>
    <w:rsid w:val="001D4B58"/>
    <w:rsid w:val="001E0892"/>
    <w:rsid w:val="00202689"/>
    <w:rsid w:val="002334E8"/>
    <w:rsid w:val="00234BF5"/>
    <w:rsid w:val="00265FAF"/>
    <w:rsid w:val="00290D24"/>
    <w:rsid w:val="002A3C35"/>
    <w:rsid w:val="002C1672"/>
    <w:rsid w:val="00302646"/>
    <w:rsid w:val="003038C4"/>
    <w:rsid w:val="00306F09"/>
    <w:rsid w:val="00313205"/>
    <w:rsid w:val="003250FB"/>
    <w:rsid w:val="0033519C"/>
    <w:rsid w:val="003438EC"/>
    <w:rsid w:val="003451B1"/>
    <w:rsid w:val="003471A4"/>
    <w:rsid w:val="00376011"/>
    <w:rsid w:val="00383872"/>
    <w:rsid w:val="003C2090"/>
    <w:rsid w:val="003C2FF8"/>
    <w:rsid w:val="003C3186"/>
    <w:rsid w:val="003D4A70"/>
    <w:rsid w:val="003F34C4"/>
    <w:rsid w:val="003F5FDF"/>
    <w:rsid w:val="00422BB9"/>
    <w:rsid w:val="00431A3E"/>
    <w:rsid w:val="0043372D"/>
    <w:rsid w:val="004378E0"/>
    <w:rsid w:val="004416D8"/>
    <w:rsid w:val="004C70E5"/>
    <w:rsid w:val="005079D6"/>
    <w:rsid w:val="00517366"/>
    <w:rsid w:val="00521C31"/>
    <w:rsid w:val="00524178"/>
    <w:rsid w:val="00547AF6"/>
    <w:rsid w:val="00555CEA"/>
    <w:rsid w:val="00581206"/>
    <w:rsid w:val="0058319B"/>
    <w:rsid w:val="005C6B82"/>
    <w:rsid w:val="005E3DFC"/>
    <w:rsid w:val="00627C72"/>
    <w:rsid w:val="00697F38"/>
    <w:rsid w:val="006A13B1"/>
    <w:rsid w:val="006A7180"/>
    <w:rsid w:val="006C4056"/>
    <w:rsid w:val="00713FE8"/>
    <w:rsid w:val="00732208"/>
    <w:rsid w:val="007525F7"/>
    <w:rsid w:val="0077298B"/>
    <w:rsid w:val="00787452"/>
    <w:rsid w:val="007D6FE4"/>
    <w:rsid w:val="007E1F6B"/>
    <w:rsid w:val="007F3B4B"/>
    <w:rsid w:val="007F7699"/>
    <w:rsid w:val="00803872"/>
    <w:rsid w:val="00816687"/>
    <w:rsid w:val="00854E1F"/>
    <w:rsid w:val="00867331"/>
    <w:rsid w:val="0087302F"/>
    <w:rsid w:val="008972C7"/>
    <w:rsid w:val="008C0057"/>
    <w:rsid w:val="008E6F20"/>
    <w:rsid w:val="008F1B50"/>
    <w:rsid w:val="00903A82"/>
    <w:rsid w:val="00921212"/>
    <w:rsid w:val="00935C00"/>
    <w:rsid w:val="00951065"/>
    <w:rsid w:val="009547ED"/>
    <w:rsid w:val="00971415"/>
    <w:rsid w:val="0098282B"/>
    <w:rsid w:val="00995BAB"/>
    <w:rsid w:val="009B20DF"/>
    <w:rsid w:val="009C01AC"/>
    <w:rsid w:val="009D0294"/>
    <w:rsid w:val="00A71C8D"/>
    <w:rsid w:val="00A7615B"/>
    <w:rsid w:val="00A87E43"/>
    <w:rsid w:val="00AA0245"/>
    <w:rsid w:val="00AB5A20"/>
    <w:rsid w:val="00AD2EE5"/>
    <w:rsid w:val="00AF0431"/>
    <w:rsid w:val="00AF3A5C"/>
    <w:rsid w:val="00AF465D"/>
    <w:rsid w:val="00B13B1C"/>
    <w:rsid w:val="00B175BD"/>
    <w:rsid w:val="00B8121C"/>
    <w:rsid w:val="00B87333"/>
    <w:rsid w:val="00BB2AAB"/>
    <w:rsid w:val="00C04BB8"/>
    <w:rsid w:val="00C31C7F"/>
    <w:rsid w:val="00C32152"/>
    <w:rsid w:val="00C443A2"/>
    <w:rsid w:val="00C60FC1"/>
    <w:rsid w:val="00C64FB1"/>
    <w:rsid w:val="00C7687A"/>
    <w:rsid w:val="00C858EF"/>
    <w:rsid w:val="00CA0B7A"/>
    <w:rsid w:val="00CB03E6"/>
    <w:rsid w:val="00CE7375"/>
    <w:rsid w:val="00D229E9"/>
    <w:rsid w:val="00D37DCC"/>
    <w:rsid w:val="00D44A0E"/>
    <w:rsid w:val="00D54168"/>
    <w:rsid w:val="00D817E9"/>
    <w:rsid w:val="00D94F24"/>
    <w:rsid w:val="00DA1D08"/>
    <w:rsid w:val="00DA796F"/>
    <w:rsid w:val="00DB6A9B"/>
    <w:rsid w:val="00DC30B6"/>
    <w:rsid w:val="00DE67CF"/>
    <w:rsid w:val="00DF5D19"/>
    <w:rsid w:val="00DF74D8"/>
    <w:rsid w:val="00E4380C"/>
    <w:rsid w:val="00E62860"/>
    <w:rsid w:val="00E72B84"/>
    <w:rsid w:val="00E85A64"/>
    <w:rsid w:val="00E948BE"/>
    <w:rsid w:val="00EA501F"/>
    <w:rsid w:val="00EB0C99"/>
    <w:rsid w:val="00F078F0"/>
    <w:rsid w:val="00F16F5A"/>
    <w:rsid w:val="00F234AF"/>
    <w:rsid w:val="00F3167E"/>
    <w:rsid w:val="00F43F8F"/>
    <w:rsid w:val="00F50427"/>
    <w:rsid w:val="00F80771"/>
    <w:rsid w:val="00F827B9"/>
    <w:rsid w:val="00FA4B06"/>
    <w:rsid w:val="00FB2ABC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F385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3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7742"/>
  </w:style>
  <w:style w:type="paragraph" w:styleId="TOC2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9D02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9D0294"/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1"/>
    <w:next w:val="a4"/>
    <w:uiPriority w:val="39"/>
    <w:rsid w:val="0006213B"/>
    <w:rPr>
      <w:rFonts w:ascii="Arial" w:eastAsia="微软雅黑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4"/>
    <w:uiPriority w:val="59"/>
    <w:qFormat/>
    <w:rsid w:val="00AF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4"/>
    <w:uiPriority w:val="59"/>
    <w:qFormat/>
    <w:rsid w:val="00AF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CE79-0AE7-4368-83EE-A60F0282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FengChen</cp:lastModifiedBy>
  <cp:revision>25</cp:revision>
  <cp:lastPrinted>2021-07-12T06:18:00Z</cp:lastPrinted>
  <dcterms:created xsi:type="dcterms:W3CDTF">2021-07-06T02:32:00Z</dcterms:created>
  <dcterms:modified xsi:type="dcterms:W3CDTF">2021-07-13T01:55:00Z</dcterms:modified>
</cp:coreProperties>
</file>